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B2EFF">
        <w:rPr>
          <w:rFonts w:ascii="Times New Roman" w:hAnsi="Times New Roman" w:cs="Times New Roman"/>
          <w:sz w:val="24"/>
          <w:szCs w:val="24"/>
        </w:rPr>
        <w:t>Выполнил:_</w:t>
      </w:r>
      <w:proofErr w:type="gramEnd"/>
      <w:r w:rsidRPr="007B2EF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B24EB" w:rsidRPr="007B2EFF">
        <w:rPr>
          <w:rFonts w:ascii="Times New Roman" w:hAnsi="Times New Roman" w:cs="Times New Roman"/>
          <w:sz w:val="24"/>
          <w:szCs w:val="24"/>
        </w:rPr>
        <w:t>Проверил:_</w:t>
      </w:r>
      <w:proofErr w:type="gramEnd"/>
      <w:r w:rsidR="006B24EB" w:rsidRPr="007B2EF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proofErr w:type="gramStart"/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</w:t>
      </w:r>
      <w:proofErr w:type="gram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),  БЕЙСИК</w:t>
      </w:r>
      <w:proofErr w:type="gram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торого присутствует поддержка </w:t>
      </w:r>
      <w:proofErr w:type="gramStart"/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ООП(</w:t>
      </w:r>
      <w:proofErr w:type="gramEnd"/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proofErr w:type="gramStart"/>
      <w:r w:rsidRPr="001C3A72">
        <w:rPr>
          <w:rFonts w:ascii="Times New Roman" w:hAnsi="Times New Roman" w:cs="Times New Roman"/>
          <w:b/>
          <w:color w:val="000000" w:themeColor="text1"/>
        </w:rPr>
        <w:t>I .</w:t>
      </w:r>
      <w:proofErr w:type="gramEnd"/>
      <w:r w:rsidRPr="001C3A72">
        <w:rPr>
          <w:rFonts w:ascii="Times New Roman" w:hAnsi="Times New Roman" w:cs="Times New Roman"/>
          <w:b/>
          <w:color w:val="000000" w:themeColor="text1"/>
        </w:rPr>
        <w:t xml:space="preserve">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C72DF1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C72DF1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C72DF1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C72DF1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Вычислить</w:t>
      </w:r>
      <w:proofErr w:type="gramEnd"/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C72DF1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9C24D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C72DF1" w:rsidRPr="00612A69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C72DF1" w:rsidRPr="009C24D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C72DF1" w:rsidRPr="00612A69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9C24D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C72DF1" w:rsidRPr="009C24D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proofErr w:type="gramStart"/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</w:t>
                            </w:r>
                            <w:proofErr w:type="gramEnd"/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proofErr w:type="gramStart"/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</w:t>
                      </w:r>
                      <w:proofErr w:type="gramEnd"/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002925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C72DF1" w:rsidRPr="00002925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(x </w:t>
                            </w:r>
                            <w:proofErr w:type="gramStart"/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&lt; PI</w:t>
                            </w:r>
                            <w:proofErr w:type="gramEnd"/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((x </w:t>
                      </w:r>
                      <w:proofErr w:type="gramStart"/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&lt; PI</w:t>
                      </w:r>
                      <w:proofErr w:type="gramEnd"/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B6E6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C72DF1" w:rsidRPr="00BB6E6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B6E6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C72DF1" w:rsidRPr="00BB6E6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4F27B9" w:rsidRDefault="00C72DF1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C72DF1" w:rsidRPr="004F27B9" w:rsidRDefault="00C72DF1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002925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C72DF1" w:rsidRPr="00002925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4F27B9" w:rsidRDefault="00C72DF1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C72DF1" w:rsidRPr="004F27B9" w:rsidRDefault="00C72DF1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462E79" w:rsidRDefault="00C72DF1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C72DF1" w:rsidRPr="00462E79" w:rsidRDefault="00C72DF1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proofErr w:type="gramStart"/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proofErr w:type="gramStart"/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</w:t>
                      </w:r>
                      <w:proofErr w:type="gramEnd"/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</w:t>
                            </w:r>
                            <w:proofErr w:type="gramEnd"/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</w:t>
                      </w:r>
                      <w:proofErr w:type="gramEnd"/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proofErr w:type="gramStart"/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proofErr w:type="gramEnd"/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ческим средством изучения математических моделей и исследований на их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основе  свойств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альных  объектов  являются  аналитические  методы. 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Эти  методы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ают наиболее полную информацию о решении задачи, и они до настоящего времени не утратили своего  значения. 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Однако,  к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жалению,  класс  задач,  для  которого  они  могут использоваться,  весьма  ограничен. 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Поэтому  решение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равнить число итераций при одном и том же значении точности </w:t>
      </w:r>
      <w:proofErr w:type="gramStart"/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я[</w:t>
      </w:r>
      <w:proofErr w:type="gramEnd"/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</w:t>
      </w:r>
      <w:proofErr w:type="gramStart"/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Ньютона(</w:t>
      </w:r>
      <w:proofErr w:type="gramEnd"/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C72DF1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957E83" w:rsidRPr="00957E83" w:rsidRDefault="00957E83" w:rsidP="00957E83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Pr="00957E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- Нахождение корня уравнения с помощью метода касательных </w:t>
      </w:r>
    </w:p>
    <w:p w:rsidR="00486917" w:rsidRPr="00486917" w:rsidRDefault="00486917" w:rsidP="00957E83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19050" t="19050" r="184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ун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уравнения м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етод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Pr="00C551E5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</w:t>
      </w:r>
      <w:proofErr w:type="gramStart"/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>точности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ая </w:t>
      </w:r>
      <w:r w:rsidR="00C551E5" w:rsidRP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Default="00C72DF1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72DF1" w:rsidRPr="00A44876" w:rsidRDefault="00C72DF1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C72DF1" w:rsidRPr="00BA0DB0" w:rsidRDefault="00C72DF1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C72DF1" w:rsidRDefault="00C72DF1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C72DF1" w:rsidRPr="00A44876" w:rsidRDefault="00C72DF1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C72DF1" w:rsidRPr="00BA0DB0" w:rsidRDefault="00C72DF1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81F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C72DF1" w:rsidRPr="00781F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81F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C72DF1" w:rsidRPr="00781F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81F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C72DF1" w:rsidRPr="00781F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77D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C72DF1" w:rsidRPr="00777D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A29E5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C72DF1" w:rsidRPr="00E348D9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C72DF1" w:rsidRPr="00E348D9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C72DF1" w:rsidRPr="00AA29E5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C72DF1" w:rsidRPr="00E348D9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C72DF1" w:rsidRPr="00E348D9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C72DF1" w:rsidRPr="00BA0DB0" w:rsidRDefault="00C72DF1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E348D9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C72DF1" w:rsidRPr="00A23159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C72DF1" w:rsidRPr="00A23159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C72DF1" w:rsidRPr="00E348D9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C72DF1" w:rsidRPr="00A23159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C72DF1" w:rsidRPr="00A23159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C72DF1" w:rsidRPr="00BA0DB0" w:rsidRDefault="00C72DF1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C72DF1" w:rsidRPr="00BA0DB0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F26CE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81450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923498" w:rsidRDefault="00C72DF1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72DF1" w:rsidRDefault="00C72DF1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C72DF1" w:rsidRPr="00923498" w:rsidRDefault="00C72DF1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3.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RNLg&#10;aNwAAAAIAQAADwAAAAAAAAAAAAAAAACjBAAAZHJzL2Rvd25yZXYueG1sUEsFBgAAAAAEAAQA8wAA&#10;AKwFAAAAAA==&#10;" filled="f" stroked="f">
                <v:textbox>
                  <w:txbxContent>
                    <w:p w:rsidR="00C72DF1" w:rsidRPr="00923498" w:rsidRDefault="00C72DF1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C72DF1" w:rsidRDefault="00C72DF1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C72DF1" w:rsidRPr="00923498" w:rsidRDefault="00C72DF1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48D2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C72DF1" w:rsidRPr="00BA0DB0" w:rsidRDefault="00C72DF1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C72DF1" w:rsidRPr="00BA0DB0" w:rsidRDefault="00C72DF1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C72DF1" w:rsidRPr="00BA0DB0" w:rsidRDefault="00C72DF1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311CF8" w:rsidRDefault="00C72DF1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C72DF1" w:rsidRPr="00311CF8" w:rsidRDefault="00C72DF1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311CF8" w:rsidRDefault="00C72DF1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C72DF1" w:rsidRPr="00311CF8" w:rsidRDefault="00C72DF1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Default="00C72DF1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C72DF1" w:rsidRPr="001E0567" w:rsidRDefault="00C72DF1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C72DF1" w:rsidRDefault="00C72DF1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C72DF1" w:rsidRPr="001E0567" w:rsidRDefault="00C72DF1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FA476B" w:rsidRDefault="00C72DF1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C72DF1" w:rsidRPr="00FA476B" w:rsidRDefault="00C72DF1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FA476B" w:rsidRDefault="00C72DF1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C72DF1" w:rsidRPr="00FA476B" w:rsidRDefault="00C72DF1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5B064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 w:rsidRPr="005B06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61265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C72DF1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3973B0" w:rsidRPr="003973B0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" w:name="_Hlk1031409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bookmarkEnd w:id="1"/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D2774F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B064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6685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значения </w:t>
      </w:r>
      <w:r w:rsidR="003B088B"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="003B088B"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5B064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5B0646" w:rsidP="005B0646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772E8A" w:rsidTr="00734079">
        <w:tc>
          <w:tcPr>
            <w:tcW w:w="2576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2"/>
    <w:p w:rsid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772E8A" w:rsidRPr="00D559DA" w:rsidTr="00866855">
        <w:tc>
          <w:tcPr>
            <w:tcW w:w="2346" w:type="dxa"/>
          </w:tcPr>
          <w:p w:rsidR="00772E8A" w:rsidRPr="00734079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72E8A" w:rsidRPr="00D559D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772E8A" w:rsidRP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C72DF1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6E4FD6" w:rsidRDefault="001C3411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B088B" w:rsidRPr="003B088B" w:rsidRDefault="003B088B" w:rsidP="003B088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значения </w:t>
      </w:r>
      <w:r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3B088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B9101B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276F09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57800" cy="59626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D4C" w:rsidRPr="003F3D4C" w:rsidRDefault="003F3D4C" w:rsidP="003F3D4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8B21D3" w:rsidRDefault="008B21D3" w:rsidP="003F3D4C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нашей программе. 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3F3D4C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bookmarkEnd w:id="3"/>
    <w:p w:rsidR="004A5A0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4" w:name="_Hlk10364540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8213EF" w:rsidTr="00866855">
        <w:tc>
          <w:tcPr>
            <w:tcW w:w="2576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07BFA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0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8213EF" w:rsidRPr="00D559DA" w:rsidTr="00C72DF1">
        <w:tc>
          <w:tcPr>
            <w:tcW w:w="2346" w:type="dxa"/>
          </w:tcPr>
          <w:p w:rsidR="008213EF" w:rsidRPr="00734079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8213EF" w:rsidRPr="00D559DA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8213EF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4"/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C72DF1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8213EF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лу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Pr="008213EF" w:rsidRDefault="008213EF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8213EF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13EF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54D" w:rsidRPr="008213EF" w:rsidRDefault="002429AA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10FE8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5" w:name="_Hlk102361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2429AA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5"/>
    <w:p w:rsidR="008213EF" w:rsidRDefault="00010FE8" w:rsidP="002429A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2429AA" w:rsidTr="00866855">
        <w:tc>
          <w:tcPr>
            <w:tcW w:w="2576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2429AA" w:rsidRPr="00D559DA" w:rsidTr="00C72DF1">
        <w:tc>
          <w:tcPr>
            <w:tcW w:w="2346" w:type="dxa"/>
          </w:tcPr>
          <w:p w:rsidR="002429AA" w:rsidRPr="00734079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2429AA" w:rsidRPr="00BD77FB" w:rsidTr="00C72DF1">
        <w:tc>
          <w:tcPr>
            <w:tcW w:w="2346" w:type="dxa"/>
          </w:tcPr>
          <w:p w:rsidR="002429A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2429AA" w:rsidRPr="00D84400" w:rsidTr="00C72DF1">
        <w:tc>
          <w:tcPr>
            <w:tcW w:w="2346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2429AA" w:rsidRPr="00D84400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2429AA" w:rsidRP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2.1.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0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1D1AF1" w:rsidRPr="001E207B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proofErr w:type="gramStart"/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й(</w:t>
      </w:r>
      <w:proofErr w:type="gramEnd"/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 №4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) мы смогли определить корни уравнения с помощью метода касательных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тно сверяя данные с </w:t>
      </w:r>
      <w:proofErr w:type="spellStart"/>
      <w:r w:rsidR="001E2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и нашей программой.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957E83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C47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е корня методом секущих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19050" t="19050" r="260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74" w:rsidRPr="00935531" w:rsidRDefault="00957E83" w:rsidP="00957E83">
      <w:pPr>
        <w:ind w:left="1416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методом секущих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Pr="00C551E5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proofErr w:type="gramStart"/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>точности(</w:t>
      </w:r>
      <w:proofErr w:type="gramEnd"/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ая </w:t>
      </w:r>
      <w:r w:rsid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  <w:r w:rsidR="00C551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3F10DE5" wp14:editId="31AEE3E2">
                <wp:simplePos x="0" y="0"/>
                <wp:positionH relativeFrom="margin">
                  <wp:posOffset>4015740</wp:posOffset>
                </wp:positionH>
                <wp:positionV relativeFrom="paragraph">
                  <wp:posOffset>189865</wp:posOffset>
                </wp:positionV>
                <wp:extent cx="2314575" cy="676275"/>
                <wp:effectExtent l="0" t="0" r="0" b="952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4) +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3) -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0DE5" id="Надпись 114" o:spid="_x0000_s1077" type="#_x0000_t202" style="position:absolute;left:0;text-align:left;margin-left:316.2pt;margin-top:14.95pt;width:182.25pt;height:53.2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" filled="f" stroked="f">
                <v:textbox>
                  <w:txbxContent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4) +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3) -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07F7D4E" wp14:editId="75F6E888">
                <wp:simplePos x="0" y="0"/>
                <wp:positionH relativeFrom="column">
                  <wp:posOffset>3717925</wp:posOffset>
                </wp:positionH>
                <wp:positionV relativeFrom="paragraph">
                  <wp:posOffset>411480</wp:posOffset>
                </wp:positionV>
                <wp:extent cx="264160" cy="0"/>
                <wp:effectExtent l="0" t="0" r="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F8301" id="Прямая соединительная линия 111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5pt,32.4pt" to="31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A8064E2" wp14:editId="2AAB3AFF">
                <wp:simplePos x="0" y="0"/>
                <wp:positionH relativeFrom="column">
                  <wp:posOffset>3987800</wp:posOffset>
                </wp:positionH>
                <wp:positionV relativeFrom="paragraph">
                  <wp:posOffset>852170</wp:posOffset>
                </wp:positionV>
                <wp:extent cx="638175" cy="0"/>
                <wp:effectExtent l="0" t="0" r="952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A7A50" id="Прямая соединительная линия 108" o:spid="_x0000_s1026" style="position:absolute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67.1pt" to="364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4840050" wp14:editId="570C9D95">
                <wp:simplePos x="0" y="0"/>
                <wp:positionH relativeFrom="column">
                  <wp:posOffset>3989070</wp:posOffset>
                </wp:positionH>
                <wp:positionV relativeFrom="paragraph">
                  <wp:posOffset>180340</wp:posOffset>
                </wp:positionV>
                <wp:extent cx="0" cy="671195"/>
                <wp:effectExtent l="0" t="0" r="19050" b="3365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1FF48" id="Прямая соединительная линия 104" o:spid="_x0000_s1026" style="position:absolute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1pt,14.2pt" to="314.1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L3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94BF76" wp14:editId="7B81BC33">
                <wp:simplePos x="0" y="0"/>
                <wp:positionH relativeFrom="column">
                  <wp:posOffset>3987800</wp:posOffset>
                </wp:positionH>
                <wp:positionV relativeFrom="paragraph">
                  <wp:posOffset>180340</wp:posOffset>
                </wp:positionV>
                <wp:extent cx="638175" cy="0"/>
                <wp:effectExtent l="0" t="0" r="952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71A39" id="Прямая соединительная линия 103" o:spid="_x0000_s1026" style="position:absolute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14.2pt" to="364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26CE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028984F" wp14:editId="0067CC98">
                <wp:simplePos x="0" y="0"/>
                <wp:positionH relativeFrom="page">
                  <wp:posOffset>3489960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0" b="508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8984F" id="Надпись 99" o:spid="_x0000_s1078" type="#_x0000_t202" style="position:absolute;left:0;text-align:left;margin-left:274.8pt;margin-top:17.05pt;width:2in;height:2in;z-index:2521210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1B3B"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6347F5D" wp14:editId="570719CE">
                <wp:simplePos x="0" y="0"/>
                <wp:positionH relativeFrom="column">
                  <wp:posOffset>1706880</wp:posOffset>
                </wp:positionH>
                <wp:positionV relativeFrom="paragraph">
                  <wp:posOffset>161925</wp:posOffset>
                </wp:positionV>
                <wp:extent cx="2009775" cy="381000"/>
                <wp:effectExtent l="0" t="0" r="28575" b="19050"/>
                <wp:wrapNone/>
                <wp:docPr id="40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47F5D" id="Скругленный прямоугольник 408" o:spid="_x0000_s1079" style="position:absolute;left:0;text-align:left;margin-left:134.4pt;margin-top:12.75pt;width:158.25pt;height:30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60985</wp:posOffset>
                </wp:positionV>
                <wp:extent cx="0" cy="571500"/>
                <wp:effectExtent l="76200" t="0" r="57150" b="571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1AB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214.95pt;margin-top:20.55pt;width:0;height: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237A250" wp14:editId="1B5A98C7">
                <wp:simplePos x="0" y="0"/>
                <wp:positionH relativeFrom="page">
                  <wp:posOffset>2095500</wp:posOffset>
                </wp:positionH>
                <wp:positionV relativeFrom="paragraph">
                  <wp:posOffset>250825</wp:posOffset>
                </wp:positionV>
                <wp:extent cx="3409950" cy="390525"/>
                <wp:effectExtent l="38100" t="0" r="57150" b="28575"/>
                <wp:wrapNone/>
                <wp:docPr id="439" name="Блок-схема: данны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Pr="002C6D17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7A25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39" o:spid="_x0000_s1080" type="#_x0000_t111" style="position:absolute;left:0;text-align:left;margin-left:165pt;margin-top:19.75pt;width:268.5pt;height:30.75pt;z-index:252115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" fillcolor="white [3201]" strokecolor="black [3200]" strokeweight="1pt">
                <v:textbox>
                  <w:txbxContent>
                    <w:p w:rsidR="00C72DF1" w:rsidRPr="002C6D17" w:rsidRDefault="00C72DF1" w:rsidP="00FE1B3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4332093" wp14:editId="38756837">
                <wp:simplePos x="0" y="0"/>
                <wp:positionH relativeFrom="page">
                  <wp:posOffset>2524125</wp:posOffset>
                </wp:positionH>
                <wp:positionV relativeFrom="paragraph">
                  <wp:posOffset>8255</wp:posOffset>
                </wp:positionV>
                <wp:extent cx="2809875" cy="1828800"/>
                <wp:effectExtent l="0" t="0" r="0" b="508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F26CEC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x, 4) + d * pow(x, 3) - c *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32093" id="Надпись 101" o:spid="_x0000_s1081" type="#_x0000_t202" style="position:absolute;left:0;text-align:left;margin-left:198.75pt;margin-top:.65pt;width:221.25pt;height:2in;z-index:252125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" filled="f" stroked="f">
                <v:textbox style="mso-fit-shape-to-text:t">
                  <w:txbxContent>
                    <w:p w:rsidR="00C72DF1" w:rsidRPr="00F26CEC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x, 4) + d * pow(x, 3) - c * 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D62ABD1" wp14:editId="1D661917">
                <wp:simplePos x="0" y="0"/>
                <wp:positionH relativeFrom="column">
                  <wp:posOffset>2727960</wp:posOffset>
                </wp:positionH>
                <wp:positionV relativeFrom="paragraph">
                  <wp:posOffset>62230</wp:posOffset>
                </wp:positionV>
                <wp:extent cx="0" cy="571500"/>
                <wp:effectExtent l="76200" t="0" r="57150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1A083" id="Прямая со стрелкой 96" o:spid="_x0000_s1026" type="#_x0000_t32" style="position:absolute;margin-left:214.8pt;margin-top:4.9pt;width:0;height: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103F0F3" wp14:editId="6F3F7FCD">
                <wp:simplePos x="0" y="0"/>
                <wp:positionH relativeFrom="page">
                  <wp:posOffset>3469005</wp:posOffset>
                </wp:positionH>
                <wp:positionV relativeFrom="paragraph">
                  <wp:posOffset>107315</wp:posOffset>
                </wp:positionV>
                <wp:extent cx="1828800" cy="1828800"/>
                <wp:effectExtent l="0" t="0" r="0" b="508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F0F3" id="Надпись 100" o:spid="_x0000_s1082" type="#_x0000_t202" style="position:absolute;left:0;text-align:left;margin-left:273.15pt;margin-top:8.45pt;width:2in;height:2in;z-index:2521231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8360FC4" wp14:editId="7D07D34D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1590675" cy="371475"/>
                <wp:effectExtent l="0" t="0" r="28575" b="28575"/>
                <wp:wrapNone/>
                <wp:docPr id="406" name="Скругленный 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60FC4" id="Скругленный прямоугольник 406" o:spid="_x0000_s1083" style="position:absolute;left:0;text-align:left;margin-left:0;margin-top:4.75pt;width:125.25pt;height:29.25pt;z-index:252113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592C23E" wp14:editId="2A32A75B">
                <wp:simplePos x="0" y="0"/>
                <wp:positionH relativeFrom="margin">
                  <wp:posOffset>3985260</wp:posOffset>
                </wp:positionH>
                <wp:positionV relativeFrom="paragraph">
                  <wp:posOffset>52070</wp:posOffset>
                </wp:positionV>
                <wp:extent cx="2314575" cy="676275"/>
                <wp:effectExtent l="0" t="0" r="0" b="9525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r w:rsidRPr="00B843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)</w:t>
                            </w:r>
                          </w:p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4) +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3) -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C23E" id="Надпись 209" o:spid="_x0000_s1084" type="#_x0000_t202" style="position:absolute;left:0;text-align:left;margin-left:313.8pt;margin-top:4.1pt;width:182.25pt;height:53.2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" filled="f" stroked="f">
                <v:textbox>
                  <w:txbxContent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r w:rsidRPr="00B843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)</w:t>
                      </w:r>
                    </w:p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4) +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3) -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25626BA" wp14:editId="7E188156">
                <wp:simplePos x="0" y="0"/>
                <wp:positionH relativeFrom="column">
                  <wp:posOffset>3966845</wp:posOffset>
                </wp:positionH>
                <wp:positionV relativeFrom="paragraph">
                  <wp:posOffset>18415</wp:posOffset>
                </wp:positionV>
                <wp:extent cx="638175" cy="0"/>
                <wp:effectExtent l="0" t="0" r="952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3E895" id="Прямая соединительная линия 210" o:spid="_x0000_s1026" style="position:absolute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1.45pt" to="362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31EE240" wp14:editId="72DA6818">
                <wp:simplePos x="0" y="0"/>
                <wp:positionH relativeFrom="column">
                  <wp:posOffset>3968115</wp:posOffset>
                </wp:positionH>
                <wp:positionV relativeFrom="paragraph">
                  <wp:posOffset>18415</wp:posOffset>
                </wp:positionV>
                <wp:extent cx="0" cy="671195"/>
                <wp:effectExtent l="0" t="0" r="19050" b="3365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985C4" id="Прямая соединительная линия 211" o:spid="_x0000_s1026" style="position:absolute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45pt,1.45pt" to="312.4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AD19211" wp14:editId="04DD7C3B">
                <wp:simplePos x="0" y="0"/>
                <wp:positionH relativeFrom="column">
                  <wp:posOffset>3966845</wp:posOffset>
                </wp:positionH>
                <wp:positionV relativeFrom="paragraph">
                  <wp:posOffset>690245</wp:posOffset>
                </wp:positionV>
                <wp:extent cx="638175" cy="0"/>
                <wp:effectExtent l="0" t="0" r="9525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1C32A" id="Прямая соединительная линия 212" o:spid="_x0000_s1026" style="position:absolute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54.35pt" to="362.6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13B9FF0" wp14:editId="67737082">
                <wp:simplePos x="0" y="0"/>
                <wp:positionH relativeFrom="column">
                  <wp:posOffset>3696970</wp:posOffset>
                </wp:positionH>
                <wp:positionV relativeFrom="paragraph">
                  <wp:posOffset>249555</wp:posOffset>
                </wp:positionV>
                <wp:extent cx="264160" cy="0"/>
                <wp:effectExtent l="0" t="0" r="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8380B" id="Прямая соединительная линия 213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pt,19.65pt" to="311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7D4FB5"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75F82F" wp14:editId="7DBEF8A4">
                <wp:simplePos x="0" y="0"/>
                <wp:positionH relativeFrom="column">
                  <wp:posOffset>1685925</wp:posOffset>
                </wp:positionH>
                <wp:positionV relativeFrom="paragraph">
                  <wp:posOffset>24130</wp:posOffset>
                </wp:positionV>
                <wp:extent cx="2009775" cy="381000"/>
                <wp:effectExtent l="0" t="0" r="28575" b="19050"/>
                <wp:wrapNone/>
                <wp:docPr id="11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5F82F" id="_x0000_s1085" style="position:absolute;left:0;text-align:left;margin-left:132.75pt;margin-top:1.9pt;width:158.25pt;height:30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D4FB5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86A4EE8" wp14:editId="3162007C">
                <wp:simplePos x="0" y="0"/>
                <wp:positionH relativeFrom="page">
                  <wp:posOffset>3469005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0" b="508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4EE8" id="Надпись 132" o:spid="_x0000_s1086" type="#_x0000_t202" style="position:absolute;left:0;text-align:left;margin-left:273.15pt;margin-top:6.2pt;width:2in;height:2in;z-index:2521354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21285</wp:posOffset>
                </wp:positionV>
                <wp:extent cx="0" cy="476250"/>
                <wp:effectExtent l="76200" t="0" r="57150" b="571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B3B1C" id="Прямая со стрелкой 204" o:spid="_x0000_s1026" type="#_x0000_t32" style="position:absolute;margin-left:213.45pt;margin-top:9.55pt;width:0;height:37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FED3B9E" wp14:editId="5B14F2B7">
                <wp:simplePos x="0" y="0"/>
                <wp:positionH relativeFrom="page">
                  <wp:posOffset>3238500</wp:posOffset>
                </wp:positionH>
                <wp:positionV relativeFrom="paragraph">
                  <wp:posOffset>136525</wp:posOffset>
                </wp:positionV>
                <wp:extent cx="1828800" cy="1828800"/>
                <wp:effectExtent l="0" t="0" r="0" b="508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C822E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c,d,x1,x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D3B9E" id="Надпись 195" o:spid="_x0000_s1087" type="#_x0000_t202" style="position:absolute;left:0;text-align:left;margin-left:255pt;margin-top:10.75pt;width:2in;height:2in;z-index:252141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" filled="f" stroked="f">
                <v:textbox style="mso-fit-shape-to-text:t">
                  <w:txbxContent>
                    <w:p w:rsidR="00C72DF1" w:rsidRPr="00C822E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c,d,x1,x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7B1C7EE" wp14:editId="1A4FA45E">
                <wp:simplePos x="0" y="0"/>
                <wp:positionH relativeFrom="column">
                  <wp:posOffset>2009775</wp:posOffset>
                </wp:positionH>
                <wp:positionV relativeFrom="paragraph">
                  <wp:posOffset>8890</wp:posOffset>
                </wp:positionV>
                <wp:extent cx="1438275" cy="504825"/>
                <wp:effectExtent l="0" t="0" r="28575" b="285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F5A1F" id="Прямоугольник 170" o:spid="_x0000_s1026" style="position:absolute;margin-left:158.25pt;margin-top:.7pt;width:113.25pt;height:39.7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" filled="f" strokecolor="windowText" strokeweight="1pt"/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29870</wp:posOffset>
                </wp:positionV>
                <wp:extent cx="0" cy="371475"/>
                <wp:effectExtent l="76200" t="0" r="76200" b="4762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78C66" id="Прямая со стрелкой 206" o:spid="_x0000_s1026" type="#_x0000_t32" style="position:absolute;margin-left:214.2pt;margin-top:18.1pt;width:0;height:29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72E7C4F" wp14:editId="5D63CE72">
                <wp:simplePos x="0" y="0"/>
                <wp:positionH relativeFrom="page">
                  <wp:posOffset>3224530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508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C822E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,x2,c,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E7C4F" id="Надпись 198" o:spid="_x0000_s1088" type="#_x0000_t202" style="position:absolute;left:0;text-align:left;margin-left:253.9pt;margin-top:4.15pt;width:2in;height:2in;z-index:252147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" filled="f" stroked="f">
                <v:textbox style="mso-fit-shape-to-text:t">
                  <w:txbxContent>
                    <w:p w:rsidR="00C72DF1" w:rsidRPr="00C822E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,x2,c,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22BB402" wp14:editId="41A5A670">
                <wp:simplePos x="0" y="0"/>
                <wp:positionH relativeFrom="column">
                  <wp:posOffset>1910715</wp:posOffset>
                </wp:positionH>
                <wp:positionV relativeFrom="paragraph">
                  <wp:posOffset>10795</wp:posOffset>
                </wp:positionV>
                <wp:extent cx="1619250" cy="342900"/>
                <wp:effectExtent l="19050" t="0" r="38100" b="19050"/>
                <wp:wrapNone/>
                <wp:docPr id="197" name="Параллелограмм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1E6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97" o:spid="_x0000_s1026" type="#_x0000_t7" style="position:absolute;margin-left:150.45pt;margin-top:.85pt;width:127.5pt;height:27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" adj="1144" filled="f" strokecolor="windowText" strokeweight="1pt"/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2865</wp:posOffset>
                </wp:positionV>
                <wp:extent cx="0" cy="523875"/>
                <wp:effectExtent l="76200" t="0" r="57150" b="4762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C5DF2" id="Прямая со стрелкой 207" o:spid="_x0000_s1026" type="#_x0000_t32" style="position:absolute;margin-left:214.2pt;margin-top:4.95pt;width:0;height:41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2BFCB4E" wp14:editId="72E74F77">
                <wp:simplePos x="0" y="0"/>
                <wp:positionH relativeFrom="page">
                  <wp:posOffset>3232150</wp:posOffset>
                </wp:positionH>
                <wp:positionV relativeFrom="paragraph">
                  <wp:posOffset>86995</wp:posOffset>
                </wp:positionV>
                <wp:extent cx="1828800" cy="1828800"/>
                <wp:effectExtent l="0" t="0" r="0" b="508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10E03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CB4E" id="Надпись 201" o:spid="_x0000_s1089" type="#_x0000_t202" style="position:absolute;left:0;text-align:left;margin-left:254.5pt;margin-top:6.85pt;width:2in;height:2in;z-index:252153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WkQQIAAGc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" filled="f" stroked="f">
                <v:textbox style="mso-fit-shape-to-text:t">
                  <w:txbxContent>
                    <w:p w:rsidR="00C72DF1" w:rsidRPr="00B10E03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B7A4082" wp14:editId="4C09ACE4">
                <wp:simplePos x="0" y="0"/>
                <wp:positionH relativeFrom="page">
                  <wp:posOffset>2989580</wp:posOffset>
                </wp:positionH>
                <wp:positionV relativeFrom="paragraph">
                  <wp:posOffset>9525</wp:posOffset>
                </wp:positionV>
                <wp:extent cx="1619250" cy="447675"/>
                <wp:effectExtent l="19050" t="0" r="38100" b="28575"/>
                <wp:wrapNone/>
                <wp:docPr id="199" name="Параллелограмм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CF18" id="Параллелограмм 199" o:spid="_x0000_s1026" type="#_x0000_t7" style="position:absolute;margin-left:235.4pt;margin-top:.75pt;width:127.5pt;height:35.25pt;z-index:2521497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" adj="1493" filled="f" strokecolor="windowText" strokeweight="1pt">
                <w10:wrap anchorx="page"/>
              </v:shape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61925</wp:posOffset>
                </wp:positionV>
                <wp:extent cx="0" cy="438150"/>
                <wp:effectExtent l="76200" t="0" r="57150" b="571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44B0C" id="Прямая со стрелкой 208" o:spid="_x0000_s1026" type="#_x0000_t32" style="position:absolute;margin-left:214.95pt;margin-top:12.75pt;width:0;height:34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F26C42B" wp14:editId="6D4080F5">
                <wp:simplePos x="0" y="0"/>
                <wp:positionH relativeFrom="page">
                  <wp:posOffset>3467100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0" r="0" b="508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6C42B" id="Надпись 203" o:spid="_x0000_s1090" type="#_x0000_t202" style="position:absolute;left:0;text-align:left;margin-left:273pt;margin-top:5.4pt;width:2in;height:2in;z-index:252156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6AD1810" wp14:editId="4980FA46">
                <wp:simplePos x="0" y="0"/>
                <wp:positionH relativeFrom="column">
                  <wp:posOffset>1684020</wp:posOffset>
                </wp:positionH>
                <wp:positionV relativeFrom="paragraph">
                  <wp:posOffset>13970</wp:posOffset>
                </wp:positionV>
                <wp:extent cx="2009775" cy="381000"/>
                <wp:effectExtent l="0" t="0" r="28575" b="19050"/>
                <wp:wrapNone/>
                <wp:docPr id="202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D1810" id="_x0000_s1091" style="position:absolute;left:0;text-align:left;margin-left:132.6pt;margin-top:1.1pt;width:158.25pt;height:30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630" w:rsidRPr="0063216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DE7630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667750"/>
                <wp:effectExtent l="0" t="0" r="2603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66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F2B2E" id="Прямоугольник 17" o:spid="_x0000_s1026" style="position:absolute;margin-left:428.3pt;margin-top:0;width:479.5pt;height:682.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  <w:r w:rsidR="003D1561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eps </w:t>
      </w:r>
      <w:r w:rsidR="00241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e-13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(</w:t>
      </w:r>
      <w:proofErr w:type="spellStart"/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D2774F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:rsidR="00D2774F" w:rsidRPr="00B84389" w:rsidRDefault="00D2774F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%d\n”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E33C0" w:rsidRDefault="0099165E" w:rsidP="0099165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2.3 -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нахождения корн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авнения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</w:p>
    <w:p w:rsidR="009E33C0" w:rsidRDefault="009E33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E33C0" w:rsidRPr="009E33C0" w:rsidRDefault="009E33C0" w:rsidP="009E3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33DE" w:rsidRDefault="00C72DF1" w:rsidP="00E633DE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7D1062" w:rsidRDefault="00990807" w:rsidP="00E633D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4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4</w:t>
      </w:r>
    </w:p>
    <w:p w:rsidR="00592CA9" w:rsidRDefault="00592CA9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7D1062" w:rsidRPr="003973B0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242A78" w:rsidRPr="00592CA9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  <w:r w:rsidR="004E463B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70240" behindDoc="0" locked="0" layoutInCell="1" allowOverlap="1" wp14:anchorId="425B1766" wp14:editId="3B9D76C7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15050" cy="6086475"/>
            <wp:effectExtent l="19050" t="19050" r="19050" b="28575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C5B" w:rsidRPr="001C5C5B" w:rsidRDefault="001C5C5B" w:rsidP="001C5C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1C5C5B" w:rsidRDefault="001C5C5B" w:rsidP="001536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C5B" w:rsidRDefault="001C5C5B" w:rsidP="001C5C5B"/>
    <w:p w:rsidR="001C5C5B" w:rsidRDefault="001C5C5B" w:rsidP="001C5C5B">
      <w:pPr>
        <w:rPr>
          <w:rFonts w:ascii="Times New Roman" w:hAnsi="Times New Roman" w:cs="Times New Roman"/>
          <w:sz w:val="24"/>
          <w:szCs w:val="24"/>
        </w:rPr>
      </w:pPr>
      <w:r w:rsidRPr="001C5C5B">
        <w:rPr>
          <w:rFonts w:ascii="Times New Roman" w:hAnsi="Times New Roman" w:cs="Times New Roman"/>
          <w:sz w:val="24"/>
          <w:szCs w:val="24"/>
        </w:rPr>
        <w:lastRenderedPageBreak/>
        <w:t>Теперь посмотрим, что выдает наша программа:</w:t>
      </w:r>
    </w:p>
    <w:p w:rsidR="001C5C5B" w:rsidRDefault="00C72DF1" w:rsidP="001C5C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2F0E0" wp14:editId="70EF7778">
            <wp:extent cx="4133850" cy="962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F31" w:rsidRDefault="00A80F3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80F31">
        <w:rPr>
          <w:rFonts w:ascii="Times New Roman" w:hAnsi="Times New Roman" w:cs="Times New Roman"/>
          <w:sz w:val="20"/>
          <w:szCs w:val="20"/>
        </w:rPr>
        <w:t>Рисунок 1.2.2.</w:t>
      </w:r>
      <w:r w:rsidRPr="00D2774F">
        <w:rPr>
          <w:rFonts w:ascii="Times New Roman" w:hAnsi="Times New Roman" w:cs="Times New Roman"/>
          <w:sz w:val="20"/>
          <w:szCs w:val="20"/>
        </w:rPr>
        <w:t>7</w:t>
      </w:r>
      <w:r w:rsidRPr="00A80F3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65AA2" w:rsidRPr="00D559DA" w:rsidTr="00B510A9">
        <w:tc>
          <w:tcPr>
            <w:tcW w:w="2407" w:type="dxa"/>
          </w:tcPr>
          <w:p w:rsidR="00C65AA2" w:rsidRPr="00515869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869"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C65AA2" w:rsidRPr="00515869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C65AA2" w:rsidRPr="00D559DA" w:rsidTr="00B510A9"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2DF1" w:rsidRDefault="00C72DF1" w:rsidP="00C72DF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8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C72DF1" w:rsidRPr="00D559DA" w:rsidTr="00C72DF1"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C72DF1" w:rsidRPr="00D559DA" w:rsidTr="00C72DF1"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2C3341" w:rsidRPr="00C72DF1" w:rsidRDefault="00C72DF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9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провести еще какие-либо проверки при различных значениях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proofErr w:type="gramEnd"/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B6622C" w:rsidTr="00B6622C">
        <w:tc>
          <w:tcPr>
            <w:tcW w:w="2348" w:type="dxa"/>
          </w:tcPr>
          <w:p w:rsidR="00B6622C" w:rsidRP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B6622C" w:rsidRP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B6622C" w:rsidRPr="0076160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B6622C" w:rsidRPr="0076160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6622C" w:rsidTr="00B6622C">
        <w:tc>
          <w:tcPr>
            <w:tcW w:w="2348" w:type="dxa"/>
          </w:tcPr>
          <w:p w:rsidR="00B6622C" w:rsidRPr="001B1DB9" w:rsidRDefault="001B1DB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1B1DB9" w:rsidRDefault="001B1DB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6622C" w:rsidTr="00B6622C">
        <w:tc>
          <w:tcPr>
            <w:tcW w:w="2348" w:type="dxa"/>
          </w:tcPr>
          <w:p w:rsidR="00B6622C" w:rsidRPr="003D147B" w:rsidRDefault="003D147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3D147B" w:rsidRDefault="003D147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0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6622C" w:rsidRPr="00D559DA" w:rsidTr="004D09DF">
        <w:tc>
          <w:tcPr>
            <w:tcW w:w="2346" w:type="dxa"/>
          </w:tcPr>
          <w:p w:rsidR="00B6622C" w:rsidRPr="00734079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6622C" w:rsidRPr="00D559DA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6622C" w:rsidRPr="006F5128" w:rsidTr="004D09DF">
        <w:tc>
          <w:tcPr>
            <w:tcW w:w="2346" w:type="dxa"/>
          </w:tcPr>
          <w:p w:rsidR="00B6622C" w:rsidRPr="001B1DB9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D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131" w:type="dxa"/>
          </w:tcPr>
          <w:p w:rsidR="00B6622C" w:rsidRPr="00F131F1" w:rsidRDefault="00F131F1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1.863707</w:t>
            </w:r>
          </w:p>
        </w:tc>
      </w:tr>
      <w:tr w:rsidR="00B6622C" w:rsidRPr="006F5128" w:rsidTr="004D09DF">
        <w:tc>
          <w:tcPr>
            <w:tcW w:w="2346" w:type="dxa"/>
          </w:tcPr>
          <w:p w:rsidR="00B6622C" w:rsidRPr="006F5128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131" w:type="dxa"/>
          </w:tcPr>
          <w:p w:rsidR="00B6622C" w:rsidRPr="006F5128" w:rsidRDefault="00F131F1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3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5.286279</w:t>
            </w:r>
          </w:p>
        </w:tc>
      </w:tr>
      <w:tr w:rsidR="00B6622C" w:rsidRPr="009A7755" w:rsidTr="004D09DF">
        <w:tc>
          <w:tcPr>
            <w:tcW w:w="2346" w:type="dxa"/>
          </w:tcPr>
          <w:p w:rsidR="00B6622C" w:rsidRPr="006F5128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131" w:type="dxa"/>
          </w:tcPr>
          <w:p w:rsidR="00B6622C" w:rsidRPr="009A7755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7.040350</w:t>
            </w:r>
          </w:p>
        </w:tc>
      </w:tr>
      <w:tr w:rsidR="00B6622C" w:rsidRPr="009A7755" w:rsidTr="004D09DF">
        <w:tc>
          <w:tcPr>
            <w:tcW w:w="2346" w:type="dxa"/>
          </w:tcPr>
          <w:p w:rsidR="00B6622C" w:rsidRPr="009A7755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31" w:type="dxa"/>
          </w:tcPr>
          <w:p w:rsidR="00B6622C" w:rsidRPr="009A7755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000000</w:t>
            </w:r>
          </w:p>
        </w:tc>
      </w:tr>
    </w:tbl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EA3928" w:rsidRPr="00EA3928" w:rsidRDefault="00EA3928" w:rsidP="00EA3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B6622C" w:rsidRDefault="00EA3928" w:rsidP="00EA3928">
      <w:pPr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Рассмотрим уравнение №5:</w:t>
      </w:r>
    </w:p>
    <w:p w:rsidR="00F049EF" w:rsidRPr="00F049EF" w:rsidRDefault="00F049EF" w:rsidP="00F049EF">
      <w:pPr>
        <w:jc w:val="center"/>
        <w:rPr>
          <w:rStyle w:val="aa"/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-dx</m:t>
          </m:r>
        </m:oMath>
      </m:oMathPara>
    </w:p>
    <w:p w:rsidR="00F049EF" w:rsidRDefault="00F049EF" w:rsidP="00F049E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>1.2.2.1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p w:rsidR="00592CA9" w:rsidRPr="003973B0" w:rsidRDefault="00592CA9" w:rsidP="00592CA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592CA9" w:rsidTr="004D09DF">
        <w:trPr>
          <w:trHeight w:val="286"/>
        </w:trPr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92CA9" w:rsidTr="004D09DF">
        <w:trPr>
          <w:trHeight w:val="286"/>
        </w:trPr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</w:t>
      </w:r>
      <w:r w:rsidR="005E641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3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 же посмотрим для начала на результаты </w:t>
      </w:r>
      <w:proofErr w:type="spellStart"/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2CA9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16" w:rsidRDefault="005E6416" w:rsidP="00B968F2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>Рисунок 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968F2" w:rsidRPr="00D559DA" w:rsidTr="004D09DF">
        <w:tc>
          <w:tcPr>
            <w:tcW w:w="2407" w:type="dxa"/>
          </w:tcPr>
          <w:p w:rsidR="00B968F2" w:rsidRPr="00515869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B968F2" w:rsidRPr="00515869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968F2" w:rsidRPr="00D559DA" w:rsidTr="004D09DF"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B968F2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8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B968F2" w:rsidRPr="00D559DA" w:rsidTr="004D09DF"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B968F2" w:rsidRPr="00D559DA" w:rsidTr="004D09DF"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B968F2" w:rsidRPr="00C72DF1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9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B968F2" w:rsidRPr="00B968F2" w:rsidRDefault="00E76DAB" w:rsidP="00B968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DAB">
        <w:rPr>
          <w:rFonts w:ascii="Times New Roman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E76DAB" w:rsidRDefault="00E76DAB" w:rsidP="00E76DAB"/>
    <w:p w:rsidR="00E76DAB" w:rsidRDefault="00E76DAB" w:rsidP="00E76DAB"/>
    <w:p w:rsidR="00E76DAB" w:rsidRDefault="00E76DAB" w:rsidP="00E76DAB"/>
    <w:p w:rsidR="00E76DAB" w:rsidRPr="00B968F2" w:rsidRDefault="00E76DAB" w:rsidP="00E76D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D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перь посмотрим на результат работы программы:</w:t>
      </w:r>
    </w:p>
    <w:p w:rsidR="00E76DAB" w:rsidRPr="00E76DAB" w:rsidRDefault="00E76DAB" w:rsidP="00E76DAB">
      <w:pPr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</w:t>
      </w:r>
      <w:r w:rsidR="00E76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ющий в операционных </w:t>
      </w:r>
      <w:proofErr w:type="gramStart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истемах(</w:t>
      </w:r>
      <w:proofErr w:type="gramEnd"/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o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C0" w:rsidRDefault="001845C0" w:rsidP="009947BC">
      <w:pPr>
        <w:spacing w:after="0" w:line="240" w:lineRule="auto"/>
      </w:pPr>
      <w:r>
        <w:separator/>
      </w:r>
    </w:p>
  </w:endnote>
  <w:endnote w:type="continuationSeparator" w:id="0">
    <w:p w:rsidR="001845C0" w:rsidRDefault="001845C0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C72DF1" w:rsidRDefault="00C72D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C72DF1" w:rsidRDefault="00C72D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C0" w:rsidRDefault="001845C0" w:rsidP="009947BC">
      <w:pPr>
        <w:spacing w:after="0" w:line="240" w:lineRule="auto"/>
      </w:pPr>
      <w:r>
        <w:separator/>
      </w:r>
    </w:p>
  </w:footnote>
  <w:footnote w:type="continuationSeparator" w:id="0">
    <w:p w:rsidR="001845C0" w:rsidRDefault="001845C0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60A643C"/>
    <w:multiLevelType w:val="hybridMultilevel"/>
    <w:tmpl w:val="BB4ABA1A"/>
    <w:lvl w:ilvl="0" w:tplc="B1E89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4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2470"/>
    <w:rsid w:val="0003595E"/>
    <w:rsid w:val="000445FD"/>
    <w:rsid w:val="000515B9"/>
    <w:rsid w:val="0005698E"/>
    <w:rsid w:val="000727D6"/>
    <w:rsid w:val="0007697D"/>
    <w:rsid w:val="0008178A"/>
    <w:rsid w:val="00085C58"/>
    <w:rsid w:val="000A0FB4"/>
    <w:rsid w:val="000A1FDE"/>
    <w:rsid w:val="000B530A"/>
    <w:rsid w:val="000B6FBB"/>
    <w:rsid w:val="000B7F00"/>
    <w:rsid w:val="000C5B38"/>
    <w:rsid w:val="000C7A1A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45C0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B1DB9"/>
    <w:rsid w:val="001C0086"/>
    <w:rsid w:val="001C020C"/>
    <w:rsid w:val="001C3411"/>
    <w:rsid w:val="001C3A72"/>
    <w:rsid w:val="001C5C5B"/>
    <w:rsid w:val="001D1AF1"/>
    <w:rsid w:val="001D3B0B"/>
    <w:rsid w:val="001D632D"/>
    <w:rsid w:val="001D778A"/>
    <w:rsid w:val="001E0567"/>
    <w:rsid w:val="001E207B"/>
    <w:rsid w:val="001E3B72"/>
    <w:rsid w:val="001F1DBF"/>
    <w:rsid w:val="001F316A"/>
    <w:rsid w:val="001F7A36"/>
    <w:rsid w:val="00203889"/>
    <w:rsid w:val="002140E6"/>
    <w:rsid w:val="002222BB"/>
    <w:rsid w:val="002339B6"/>
    <w:rsid w:val="00233AE1"/>
    <w:rsid w:val="00236FDF"/>
    <w:rsid w:val="0024125F"/>
    <w:rsid w:val="0024151E"/>
    <w:rsid w:val="00241BF1"/>
    <w:rsid w:val="002429AA"/>
    <w:rsid w:val="00242A78"/>
    <w:rsid w:val="0024699E"/>
    <w:rsid w:val="00254B19"/>
    <w:rsid w:val="002627D8"/>
    <w:rsid w:val="0026312F"/>
    <w:rsid w:val="002647F8"/>
    <w:rsid w:val="00264EBF"/>
    <w:rsid w:val="00266BA2"/>
    <w:rsid w:val="00276F09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3341"/>
    <w:rsid w:val="002C492F"/>
    <w:rsid w:val="002C6250"/>
    <w:rsid w:val="002C6521"/>
    <w:rsid w:val="002D16E4"/>
    <w:rsid w:val="002D563A"/>
    <w:rsid w:val="002D5B52"/>
    <w:rsid w:val="002D7025"/>
    <w:rsid w:val="002E1A67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B088B"/>
    <w:rsid w:val="003C63C9"/>
    <w:rsid w:val="003D074C"/>
    <w:rsid w:val="003D07BF"/>
    <w:rsid w:val="003D147B"/>
    <w:rsid w:val="003D1561"/>
    <w:rsid w:val="003D2F16"/>
    <w:rsid w:val="003E3EED"/>
    <w:rsid w:val="003E466C"/>
    <w:rsid w:val="003E5567"/>
    <w:rsid w:val="003F3D4C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2F87"/>
    <w:rsid w:val="00474175"/>
    <w:rsid w:val="0047754E"/>
    <w:rsid w:val="00481F5A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E463B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5869"/>
    <w:rsid w:val="00516863"/>
    <w:rsid w:val="00524A8D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84980"/>
    <w:rsid w:val="00590BC0"/>
    <w:rsid w:val="00592023"/>
    <w:rsid w:val="005921CE"/>
    <w:rsid w:val="00592CA9"/>
    <w:rsid w:val="00594333"/>
    <w:rsid w:val="005960A9"/>
    <w:rsid w:val="005A0328"/>
    <w:rsid w:val="005A0710"/>
    <w:rsid w:val="005A1884"/>
    <w:rsid w:val="005A2392"/>
    <w:rsid w:val="005A6DBB"/>
    <w:rsid w:val="005B0646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4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65D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1C0"/>
    <w:rsid w:val="00767FE7"/>
    <w:rsid w:val="00771A16"/>
    <w:rsid w:val="0077226C"/>
    <w:rsid w:val="00772E8A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D1062"/>
    <w:rsid w:val="007D4FB5"/>
    <w:rsid w:val="007E7D1B"/>
    <w:rsid w:val="007F05E9"/>
    <w:rsid w:val="00801322"/>
    <w:rsid w:val="00811632"/>
    <w:rsid w:val="0081335A"/>
    <w:rsid w:val="008169B3"/>
    <w:rsid w:val="00816DAA"/>
    <w:rsid w:val="0081731B"/>
    <w:rsid w:val="008213EF"/>
    <w:rsid w:val="00823505"/>
    <w:rsid w:val="00826513"/>
    <w:rsid w:val="008363C3"/>
    <w:rsid w:val="00840257"/>
    <w:rsid w:val="0085203A"/>
    <w:rsid w:val="00852457"/>
    <w:rsid w:val="00855D74"/>
    <w:rsid w:val="008622B2"/>
    <w:rsid w:val="00863AA2"/>
    <w:rsid w:val="00866855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5083F"/>
    <w:rsid w:val="00951197"/>
    <w:rsid w:val="00957E83"/>
    <w:rsid w:val="00957F9E"/>
    <w:rsid w:val="00966554"/>
    <w:rsid w:val="009671A0"/>
    <w:rsid w:val="0098590B"/>
    <w:rsid w:val="00986FDB"/>
    <w:rsid w:val="00987522"/>
    <w:rsid w:val="00987971"/>
    <w:rsid w:val="00987BA9"/>
    <w:rsid w:val="00987E8F"/>
    <w:rsid w:val="00990807"/>
    <w:rsid w:val="0099165E"/>
    <w:rsid w:val="0099236C"/>
    <w:rsid w:val="009947BC"/>
    <w:rsid w:val="0099651D"/>
    <w:rsid w:val="009A6171"/>
    <w:rsid w:val="009A6947"/>
    <w:rsid w:val="009A7755"/>
    <w:rsid w:val="009B0D27"/>
    <w:rsid w:val="009B7C8E"/>
    <w:rsid w:val="009C24D1"/>
    <w:rsid w:val="009D3C89"/>
    <w:rsid w:val="009E145C"/>
    <w:rsid w:val="009E252B"/>
    <w:rsid w:val="009E33C0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1FDE"/>
    <w:rsid w:val="00A65E79"/>
    <w:rsid w:val="00A73648"/>
    <w:rsid w:val="00A73B58"/>
    <w:rsid w:val="00A74920"/>
    <w:rsid w:val="00A80F31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7DAF"/>
    <w:rsid w:val="00AC1B07"/>
    <w:rsid w:val="00AC3709"/>
    <w:rsid w:val="00AD09FB"/>
    <w:rsid w:val="00AD3631"/>
    <w:rsid w:val="00AD38F7"/>
    <w:rsid w:val="00AD4F77"/>
    <w:rsid w:val="00AD74B0"/>
    <w:rsid w:val="00AE355B"/>
    <w:rsid w:val="00AE3867"/>
    <w:rsid w:val="00AE3C7D"/>
    <w:rsid w:val="00AF4699"/>
    <w:rsid w:val="00AF6E0B"/>
    <w:rsid w:val="00AF7AC4"/>
    <w:rsid w:val="00B030B6"/>
    <w:rsid w:val="00B07E4F"/>
    <w:rsid w:val="00B10E03"/>
    <w:rsid w:val="00B2061D"/>
    <w:rsid w:val="00B21B39"/>
    <w:rsid w:val="00B2273A"/>
    <w:rsid w:val="00B22CAC"/>
    <w:rsid w:val="00B30A20"/>
    <w:rsid w:val="00B34094"/>
    <w:rsid w:val="00B342A3"/>
    <w:rsid w:val="00B4009C"/>
    <w:rsid w:val="00B43E80"/>
    <w:rsid w:val="00B57C93"/>
    <w:rsid w:val="00B65C03"/>
    <w:rsid w:val="00B65F7E"/>
    <w:rsid w:val="00B6622C"/>
    <w:rsid w:val="00B84389"/>
    <w:rsid w:val="00B853DE"/>
    <w:rsid w:val="00B9072C"/>
    <w:rsid w:val="00B90BB1"/>
    <w:rsid w:val="00B9101B"/>
    <w:rsid w:val="00B927DB"/>
    <w:rsid w:val="00B968F2"/>
    <w:rsid w:val="00B96D2C"/>
    <w:rsid w:val="00B96F95"/>
    <w:rsid w:val="00BA0DB0"/>
    <w:rsid w:val="00BA122B"/>
    <w:rsid w:val="00BA23BB"/>
    <w:rsid w:val="00BB41CE"/>
    <w:rsid w:val="00BB6E66"/>
    <w:rsid w:val="00BD35C7"/>
    <w:rsid w:val="00BD77FB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551E5"/>
    <w:rsid w:val="00C6160C"/>
    <w:rsid w:val="00C65403"/>
    <w:rsid w:val="00C65AA2"/>
    <w:rsid w:val="00C72DF1"/>
    <w:rsid w:val="00C747A5"/>
    <w:rsid w:val="00C74BDE"/>
    <w:rsid w:val="00C75F80"/>
    <w:rsid w:val="00C7603C"/>
    <w:rsid w:val="00C76A40"/>
    <w:rsid w:val="00C772D4"/>
    <w:rsid w:val="00C80A5E"/>
    <w:rsid w:val="00C81899"/>
    <w:rsid w:val="00C822E0"/>
    <w:rsid w:val="00C87383"/>
    <w:rsid w:val="00C87D70"/>
    <w:rsid w:val="00C945AB"/>
    <w:rsid w:val="00C95249"/>
    <w:rsid w:val="00C96F1B"/>
    <w:rsid w:val="00C9791F"/>
    <w:rsid w:val="00C97C74"/>
    <w:rsid w:val="00C97DAA"/>
    <w:rsid w:val="00CA76BF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CF2F51"/>
    <w:rsid w:val="00D05900"/>
    <w:rsid w:val="00D0754E"/>
    <w:rsid w:val="00D14A2B"/>
    <w:rsid w:val="00D17A9A"/>
    <w:rsid w:val="00D268A1"/>
    <w:rsid w:val="00D275D3"/>
    <w:rsid w:val="00D2774F"/>
    <w:rsid w:val="00D32400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454D"/>
    <w:rsid w:val="00DD52EC"/>
    <w:rsid w:val="00DD6B3D"/>
    <w:rsid w:val="00DE6C9A"/>
    <w:rsid w:val="00DE7630"/>
    <w:rsid w:val="00E006D0"/>
    <w:rsid w:val="00E07BFA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1DDA"/>
    <w:rsid w:val="00E42BAF"/>
    <w:rsid w:val="00E444E4"/>
    <w:rsid w:val="00E5092A"/>
    <w:rsid w:val="00E51035"/>
    <w:rsid w:val="00E6246B"/>
    <w:rsid w:val="00E633DE"/>
    <w:rsid w:val="00E65716"/>
    <w:rsid w:val="00E667A5"/>
    <w:rsid w:val="00E76DAB"/>
    <w:rsid w:val="00E861BE"/>
    <w:rsid w:val="00E875FA"/>
    <w:rsid w:val="00EA1DB3"/>
    <w:rsid w:val="00EA3928"/>
    <w:rsid w:val="00EA6103"/>
    <w:rsid w:val="00EB3CD4"/>
    <w:rsid w:val="00EB67EB"/>
    <w:rsid w:val="00EB7C63"/>
    <w:rsid w:val="00EC31F6"/>
    <w:rsid w:val="00EC4BC3"/>
    <w:rsid w:val="00ED02E6"/>
    <w:rsid w:val="00ED189A"/>
    <w:rsid w:val="00ED297D"/>
    <w:rsid w:val="00ED707A"/>
    <w:rsid w:val="00EE6D59"/>
    <w:rsid w:val="00EF74F0"/>
    <w:rsid w:val="00EF75F0"/>
    <w:rsid w:val="00EF7D4D"/>
    <w:rsid w:val="00EF7FCF"/>
    <w:rsid w:val="00F0221A"/>
    <w:rsid w:val="00F049EF"/>
    <w:rsid w:val="00F067AD"/>
    <w:rsid w:val="00F07399"/>
    <w:rsid w:val="00F11369"/>
    <w:rsid w:val="00F131F1"/>
    <w:rsid w:val="00F22CCF"/>
    <w:rsid w:val="00F23D09"/>
    <w:rsid w:val="00F256B2"/>
    <w:rsid w:val="00F26CEC"/>
    <w:rsid w:val="00F36228"/>
    <w:rsid w:val="00F40C79"/>
    <w:rsid w:val="00F46704"/>
    <w:rsid w:val="00F47478"/>
    <w:rsid w:val="00F51EE2"/>
    <w:rsid w:val="00F54B53"/>
    <w:rsid w:val="00F57274"/>
    <w:rsid w:val="00F607AA"/>
    <w:rsid w:val="00F62A92"/>
    <w:rsid w:val="00F632CB"/>
    <w:rsid w:val="00F711DC"/>
    <w:rsid w:val="00F738ED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C00"/>
    <w:rsid w:val="00FB6D67"/>
    <w:rsid w:val="00FC3F0E"/>
    <w:rsid w:val="00FC456D"/>
    <w:rsid w:val="00FC45C8"/>
    <w:rsid w:val="00FC5A06"/>
    <w:rsid w:val="00FD07C3"/>
    <w:rsid w:val="00FE156E"/>
    <w:rsid w:val="00FE1B3B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3ED08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22C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16C5-F1F7-4FC6-A9A0-791CF037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33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549</cp:revision>
  <cp:lastPrinted>2019-05-03T09:08:00Z</cp:lastPrinted>
  <dcterms:created xsi:type="dcterms:W3CDTF">2019-03-29T12:17:00Z</dcterms:created>
  <dcterms:modified xsi:type="dcterms:W3CDTF">2019-06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